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BA3" w:rsidRDefault="003F7BA3" w:rsidP="00F05F23">
      <w:pPr>
        <w:tabs>
          <w:tab w:val="left" w:pos="6390"/>
        </w:tabs>
        <w:spacing w:line="300" w:lineRule="exact"/>
        <w:rPr>
          <w:b/>
          <w:sz w:val="28"/>
          <w:szCs w:val="28"/>
          <w:lang w:val="tt-RU"/>
        </w:rPr>
      </w:pPr>
    </w:p>
    <w:p w:rsidR="00F05F23" w:rsidRDefault="00F05F23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464DC8">
        <w:rPr>
          <w:b/>
          <w:sz w:val="28"/>
          <w:szCs w:val="28"/>
          <w:lang w:val="tt-RU"/>
        </w:rPr>
        <w:t xml:space="preserve"> </w:t>
      </w:r>
      <w:r w:rsidRPr="00A006C0">
        <w:rPr>
          <w:sz w:val="28"/>
          <w:szCs w:val="28"/>
          <w:lang w:val="tt-RU"/>
        </w:rPr>
        <w:t>ПОСТАНОВЛЕНИЕ</w:t>
      </w:r>
      <w:r w:rsidRPr="00A006C0">
        <w:rPr>
          <w:sz w:val="28"/>
          <w:szCs w:val="28"/>
          <w:lang w:val="tt-RU"/>
        </w:rPr>
        <w:tab/>
        <w:t xml:space="preserve">         </w:t>
      </w:r>
      <w:r w:rsidR="00F1117B">
        <w:rPr>
          <w:sz w:val="28"/>
          <w:szCs w:val="28"/>
          <w:lang w:val="tt-RU"/>
        </w:rPr>
        <w:t xml:space="preserve">    </w:t>
      </w:r>
      <w:r w:rsidRPr="00A006C0">
        <w:rPr>
          <w:sz w:val="28"/>
          <w:szCs w:val="28"/>
          <w:lang w:val="tt-RU"/>
        </w:rPr>
        <w:t>КАРАР</w:t>
      </w:r>
    </w:p>
    <w:p w:rsidR="00C618B5" w:rsidRPr="00F1117B" w:rsidRDefault="00C618B5" w:rsidP="00F05F23">
      <w:pPr>
        <w:tabs>
          <w:tab w:val="left" w:pos="6390"/>
        </w:tabs>
        <w:spacing w:line="300" w:lineRule="exact"/>
        <w:rPr>
          <w:sz w:val="28"/>
          <w:szCs w:val="28"/>
          <w:lang w:val="tt-RU"/>
        </w:rPr>
      </w:pPr>
    </w:p>
    <w:p w:rsidR="00F83759" w:rsidRPr="00C618B5" w:rsidRDefault="00F05F23" w:rsidP="00F1117B">
      <w:pPr>
        <w:tabs>
          <w:tab w:val="left" w:pos="4185"/>
          <w:tab w:val="left" w:pos="6390"/>
        </w:tabs>
        <w:spacing w:line="300" w:lineRule="exact"/>
        <w:rPr>
          <w:sz w:val="28"/>
          <w:szCs w:val="28"/>
          <w:lang w:val="tt-RU"/>
        </w:rPr>
      </w:pPr>
      <w:r w:rsidRPr="00C618B5">
        <w:rPr>
          <w:sz w:val="28"/>
          <w:szCs w:val="28"/>
          <w:lang w:val="tt-RU"/>
        </w:rPr>
        <w:t xml:space="preserve">          </w:t>
      </w:r>
      <w:r w:rsidR="003F7BA3">
        <w:rPr>
          <w:sz w:val="28"/>
          <w:szCs w:val="28"/>
          <w:lang w:val="tt-RU"/>
        </w:rPr>
        <w:t>20.03.2020</w:t>
      </w:r>
      <w:r w:rsidRPr="00C618B5">
        <w:rPr>
          <w:sz w:val="28"/>
          <w:szCs w:val="28"/>
          <w:lang w:val="tt-RU"/>
        </w:rPr>
        <w:tab/>
        <w:t>г.Елабуга</w:t>
      </w:r>
      <w:r w:rsidRPr="00C618B5">
        <w:rPr>
          <w:sz w:val="28"/>
          <w:szCs w:val="28"/>
          <w:lang w:val="tt-RU"/>
        </w:rPr>
        <w:tab/>
        <w:t xml:space="preserve">    </w:t>
      </w:r>
      <w:r w:rsidR="002854B5" w:rsidRPr="00C618B5">
        <w:rPr>
          <w:sz w:val="28"/>
          <w:szCs w:val="28"/>
          <w:lang w:val="tt-RU"/>
        </w:rPr>
        <w:t xml:space="preserve">      </w:t>
      </w:r>
      <w:r w:rsidR="006044CC">
        <w:rPr>
          <w:sz w:val="28"/>
          <w:szCs w:val="28"/>
          <w:lang w:val="tt-RU"/>
        </w:rPr>
        <w:t xml:space="preserve">   </w:t>
      </w:r>
      <w:r w:rsidRPr="00C618B5">
        <w:rPr>
          <w:sz w:val="28"/>
          <w:szCs w:val="28"/>
          <w:lang w:val="tt-RU"/>
        </w:rPr>
        <w:t xml:space="preserve"> №</w:t>
      </w:r>
      <w:r w:rsidR="00A152F5">
        <w:rPr>
          <w:sz w:val="28"/>
          <w:szCs w:val="28"/>
          <w:lang w:val="tt-RU"/>
        </w:rPr>
        <w:t xml:space="preserve"> </w:t>
      </w:r>
      <w:r w:rsidR="003F7BA3">
        <w:rPr>
          <w:sz w:val="28"/>
          <w:szCs w:val="28"/>
          <w:lang w:val="tt-RU"/>
        </w:rPr>
        <w:t>2</w:t>
      </w:r>
    </w:p>
    <w:p w:rsidR="00F1117B" w:rsidRPr="00F1117B" w:rsidRDefault="00F1117B" w:rsidP="00F1117B">
      <w:pPr>
        <w:tabs>
          <w:tab w:val="left" w:pos="4185"/>
          <w:tab w:val="left" w:pos="6390"/>
        </w:tabs>
        <w:spacing w:line="300" w:lineRule="exact"/>
        <w:rPr>
          <w:sz w:val="16"/>
          <w:szCs w:val="16"/>
          <w:lang w:val="tt-RU"/>
        </w:rPr>
      </w:pPr>
    </w:p>
    <w:p w:rsidR="00374183" w:rsidRDefault="00374183" w:rsidP="005978F9">
      <w:pPr>
        <w:rPr>
          <w:sz w:val="28"/>
          <w:szCs w:val="28"/>
        </w:rPr>
      </w:pPr>
    </w:p>
    <w:p w:rsidR="00892B47" w:rsidRPr="00206AB4" w:rsidRDefault="00892B47" w:rsidP="00892B47">
      <w:pPr>
        <w:rPr>
          <w:sz w:val="28"/>
          <w:szCs w:val="28"/>
        </w:rPr>
      </w:pPr>
      <w:r w:rsidRPr="00206AB4">
        <w:rPr>
          <w:sz w:val="28"/>
          <w:szCs w:val="28"/>
        </w:rPr>
        <w:t xml:space="preserve">О назначении публичных слушаний </w:t>
      </w:r>
    </w:p>
    <w:p w:rsidR="007A0292" w:rsidRPr="00206AB4" w:rsidRDefault="00892B47" w:rsidP="00892B47">
      <w:pPr>
        <w:rPr>
          <w:sz w:val="28"/>
          <w:szCs w:val="28"/>
        </w:rPr>
      </w:pPr>
      <w:r w:rsidRPr="00206AB4">
        <w:rPr>
          <w:sz w:val="28"/>
          <w:szCs w:val="28"/>
        </w:rPr>
        <w:t xml:space="preserve">по </w:t>
      </w:r>
      <w:r w:rsidR="007A0292" w:rsidRPr="00206AB4">
        <w:rPr>
          <w:sz w:val="28"/>
          <w:szCs w:val="28"/>
        </w:rPr>
        <w:t>проекту планировки территории</w:t>
      </w:r>
    </w:p>
    <w:p w:rsidR="00206AB4" w:rsidRPr="00206AB4" w:rsidRDefault="00206AB4" w:rsidP="00206AB4">
      <w:pPr>
        <w:ind w:firstLine="708"/>
        <w:jc w:val="both"/>
        <w:rPr>
          <w:sz w:val="28"/>
          <w:szCs w:val="28"/>
        </w:rPr>
      </w:pPr>
    </w:p>
    <w:p w:rsidR="00206AB4" w:rsidRPr="00206AB4" w:rsidRDefault="00206AB4" w:rsidP="00206AB4">
      <w:pPr>
        <w:ind w:firstLine="708"/>
        <w:jc w:val="both"/>
        <w:rPr>
          <w:sz w:val="28"/>
          <w:szCs w:val="28"/>
        </w:rPr>
      </w:pPr>
      <w:r w:rsidRPr="00206AB4">
        <w:rPr>
          <w:sz w:val="28"/>
          <w:szCs w:val="28"/>
        </w:rPr>
        <w:t xml:space="preserve">В    соответствии    со статьей   28    Федерального    закона    от   06.10.2003 №131-ФЗ «Об общих принципах организации местного самоуправления в Российской Федерации», статьей 46 Градостроительного кодекса Российской Федерации, Положением о порядке организации и проведения публичных слушаний в муниципальном образовании </w:t>
      </w:r>
      <w:proofErr w:type="spellStart"/>
      <w:r w:rsidRPr="00206AB4">
        <w:rPr>
          <w:sz w:val="28"/>
          <w:szCs w:val="28"/>
        </w:rPr>
        <w:t>Елабужский</w:t>
      </w:r>
      <w:proofErr w:type="spellEnd"/>
      <w:r w:rsidRPr="00206AB4">
        <w:rPr>
          <w:sz w:val="28"/>
          <w:szCs w:val="28"/>
        </w:rPr>
        <w:t xml:space="preserve"> муниципальный район, утвержденным решением Совета </w:t>
      </w:r>
      <w:proofErr w:type="spellStart"/>
      <w:r w:rsidRPr="00206AB4">
        <w:rPr>
          <w:sz w:val="28"/>
          <w:szCs w:val="28"/>
        </w:rPr>
        <w:t>Елабужского</w:t>
      </w:r>
      <w:proofErr w:type="spellEnd"/>
      <w:r w:rsidRPr="00206AB4">
        <w:rPr>
          <w:sz w:val="28"/>
          <w:szCs w:val="28"/>
        </w:rPr>
        <w:t xml:space="preserve"> муниципального района от 23.06.2009, №232</w:t>
      </w:r>
    </w:p>
    <w:p w:rsidR="00206AB4" w:rsidRPr="00416566" w:rsidRDefault="00206AB4" w:rsidP="00206AB4">
      <w:pPr>
        <w:jc w:val="both"/>
        <w:rPr>
          <w:sz w:val="26"/>
          <w:szCs w:val="26"/>
        </w:rPr>
      </w:pPr>
    </w:p>
    <w:p w:rsidR="00206AB4" w:rsidRPr="00892B47" w:rsidRDefault="00206AB4" w:rsidP="00B40BBE">
      <w:pPr>
        <w:jc w:val="both"/>
        <w:rPr>
          <w:sz w:val="28"/>
          <w:szCs w:val="28"/>
        </w:rPr>
      </w:pPr>
    </w:p>
    <w:p w:rsidR="00262502" w:rsidRPr="00892B47" w:rsidRDefault="006A3179" w:rsidP="00262502">
      <w:pPr>
        <w:ind w:left="-426" w:firstLine="426"/>
        <w:jc w:val="center"/>
        <w:rPr>
          <w:sz w:val="28"/>
          <w:szCs w:val="28"/>
        </w:rPr>
      </w:pPr>
      <w:r w:rsidRPr="00892B47">
        <w:rPr>
          <w:sz w:val="28"/>
          <w:szCs w:val="28"/>
        </w:rPr>
        <w:t>ПОСТАНОВЛЯЮ:</w:t>
      </w:r>
    </w:p>
    <w:p w:rsidR="00892B47" w:rsidRPr="00892B47" w:rsidRDefault="00892B47" w:rsidP="00262502">
      <w:pPr>
        <w:ind w:left="-426" w:firstLine="426"/>
        <w:jc w:val="center"/>
        <w:rPr>
          <w:sz w:val="28"/>
          <w:szCs w:val="28"/>
        </w:rPr>
      </w:pPr>
    </w:p>
    <w:p w:rsidR="007A0292" w:rsidRPr="007A0292" w:rsidRDefault="00892B47" w:rsidP="007A0292">
      <w:pPr>
        <w:pStyle w:val="a8"/>
        <w:numPr>
          <w:ilvl w:val="0"/>
          <w:numId w:val="22"/>
        </w:numPr>
        <w:ind w:left="0" w:firstLine="426"/>
        <w:jc w:val="both"/>
        <w:rPr>
          <w:b/>
          <w:sz w:val="28"/>
          <w:szCs w:val="28"/>
        </w:rPr>
      </w:pPr>
      <w:r w:rsidRPr="00892B47">
        <w:rPr>
          <w:sz w:val="28"/>
          <w:szCs w:val="28"/>
        </w:rPr>
        <w:t xml:space="preserve">Вынести   на    публичные    </w:t>
      </w:r>
      <w:r w:rsidR="00FB6ED2">
        <w:rPr>
          <w:sz w:val="28"/>
          <w:szCs w:val="28"/>
        </w:rPr>
        <w:t xml:space="preserve">слушания     проект   </w:t>
      </w:r>
      <w:r w:rsidR="007A0292" w:rsidRPr="007A0292">
        <w:rPr>
          <w:sz w:val="28"/>
          <w:szCs w:val="28"/>
        </w:rPr>
        <w:t xml:space="preserve">планировки территории для размещения объекта «Перекладка газопровода среднего давления от ГРС-1 до пересечения улиц Азина - Г. </w:t>
      </w:r>
      <w:proofErr w:type="spellStart"/>
      <w:r w:rsidR="007A0292" w:rsidRPr="007A0292">
        <w:rPr>
          <w:sz w:val="28"/>
          <w:szCs w:val="28"/>
        </w:rPr>
        <w:t>Камала</w:t>
      </w:r>
      <w:proofErr w:type="spellEnd"/>
      <w:r w:rsidR="007A0292" w:rsidRPr="007A0292">
        <w:rPr>
          <w:sz w:val="28"/>
          <w:szCs w:val="28"/>
        </w:rPr>
        <w:t xml:space="preserve">, по пер. Солнечный г. Елабуги </w:t>
      </w:r>
      <w:proofErr w:type="spellStart"/>
      <w:r w:rsidR="007A0292" w:rsidRPr="007A0292">
        <w:rPr>
          <w:sz w:val="28"/>
          <w:szCs w:val="28"/>
        </w:rPr>
        <w:t>Елабужского</w:t>
      </w:r>
      <w:proofErr w:type="spellEnd"/>
      <w:r w:rsidR="007A0292" w:rsidRPr="007A0292">
        <w:rPr>
          <w:sz w:val="28"/>
          <w:szCs w:val="28"/>
        </w:rPr>
        <w:t xml:space="preserve"> района».</w:t>
      </w:r>
    </w:p>
    <w:p w:rsidR="00892B47" w:rsidRPr="007A0292" w:rsidRDefault="00C17812" w:rsidP="007A0292">
      <w:pPr>
        <w:numPr>
          <w:ilvl w:val="0"/>
          <w:numId w:val="22"/>
        </w:numPr>
        <w:ind w:left="0" w:firstLine="426"/>
        <w:jc w:val="both"/>
        <w:rPr>
          <w:b/>
          <w:sz w:val="28"/>
          <w:szCs w:val="28"/>
        </w:rPr>
      </w:pPr>
      <w:r w:rsidRPr="007A0292">
        <w:rPr>
          <w:sz w:val="28"/>
          <w:szCs w:val="28"/>
        </w:rPr>
        <w:t>Оповещение</w:t>
      </w:r>
      <w:r w:rsidR="00892B47" w:rsidRPr="007A0292">
        <w:rPr>
          <w:sz w:val="28"/>
          <w:szCs w:val="28"/>
        </w:rPr>
        <w:t xml:space="preserve"> о проведении публичных слушаний, проект </w:t>
      </w:r>
      <w:r w:rsidR="007A0292" w:rsidRPr="007A0292">
        <w:rPr>
          <w:sz w:val="28"/>
          <w:szCs w:val="28"/>
        </w:rPr>
        <w:t xml:space="preserve">планировки территории для размещения объекта «Перекладка газопровода среднего давления от ГРС-1 до пересечения улиц Азина - Г. </w:t>
      </w:r>
      <w:proofErr w:type="spellStart"/>
      <w:r w:rsidR="007A0292" w:rsidRPr="007A0292">
        <w:rPr>
          <w:sz w:val="28"/>
          <w:szCs w:val="28"/>
        </w:rPr>
        <w:t>Камала</w:t>
      </w:r>
      <w:proofErr w:type="spellEnd"/>
      <w:r w:rsidR="007A0292" w:rsidRPr="007A0292">
        <w:rPr>
          <w:sz w:val="28"/>
          <w:szCs w:val="28"/>
        </w:rPr>
        <w:t xml:space="preserve">, по пер. Солнечный г. Елабуги </w:t>
      </w:r>
      <w:proofErr w:type="spellStart"/>
      <w:r w:rsidR="007A0292" w:rsidRPr="007A0292">
        <w:rPr>
          <w:sz w:val="28"/>
          <w:szCs w:val="28"/>
        </w:rPr>
        <w:t>Елабужского</w:t>
      </w:r>
      <w:proofErr w:type="spellEnd"/>
      <w:r w:rsidR="007A0292" w:rsidRPr="007A0292">
        <w:rPr>
          <w:sz w:val="28"/>
          <w:szCs w:val="28"/>
        </w:rPr>
        <w:t xml:space="preserve"> района»</w:t>
      </w:r>
      <w:r w:rsidR="00892B47" w:rsidRPr="007A0292">
        <w:rPr>
          <w:sz w:val="28"/>
          <w:szCs w:val="28"/>
        </w:rPr>
        <w:t xml:space="preserve"> (приложение №1),</w:t>
      </w:r>
      <w:r w:rsidR="00892B47" w:rsidRPr="007A0292">
        <w:rPr>
          <w:b/>
          <w:sz w:val="28"/>
          <w:szCs w:val="28"/>
        </w:rPr>
        <w:t xml:space="preserve"> </w:t>
      </w:r>
      <w:r w:rsidR="00892B47" w:rsidRPr="007A0292">
        <w:rPr>
          <w:sz w:val="28"/>
          <w:szCs w:val="28"/>
        </w:rPr>
        <w:t>порядок учета предложений граждан по проекту (приложение №2) опубликовать в средствах массовой информации.</w:t>
      </w:r>
    </w:p>
    <w:p w:rsidR="00892B47" w:rsidRPr="00FB6ED2" w:rsidRDefault="00892B47" w:rsidP="00892B47">
      <w:pPr>
        <w:jc w:val="both"/>
        <w:rPr>
          <w:b/>
          <w:sz w:val="28"/>
          <w:szCs w:val="28"/>
        </w:rPr>
      </w:pPr>
      <w:r w:rsidRPr="00FB6ED2">
        <w:rPr>
          <w:sz w:val="28"/>
          <w:szCs w:val="28"/>
        </w:rPr>
        <w:t xml:space="preserve">     3. Назначить публичные слушания по проекту изменений в «Правила землепользования и застройки муниципального образования город Елабуга </w:t>
      </w:r>
      <w:proofErr w:type="spellStart"/>
      <w:r w:rsidRPr="00FB6ED2">
        <w:rPr>
          <w:sz w:val="28"/>
          <w:szCs w:val="28"/>
        </w:rPr>
        <w:t>Елабужского</w:t>
      </w:r>
      <w:proofErr w:type="spellEnd"/>
      <w:r w:rsidRPr="00FB6ED2">
        <w:rPr>
          <w:sz w:val="28"/>
          <w:szCs w:val="28"/>
        </w:rPr>
        <w:t xml:space="preserve"> муниципального района» на </w:t>
      </w:r>
      <w:r w:rsidR="00206AB4">
        <w:rPr>
          <w:sz w:val="28"/>
          <w:szCs w:val="28"/>
        </w:rPr>
        <w:t>23</w:t>
      </w:r>
      <w:r w:rsidR="00FB6ED2" w:rsidRPr="00FB6ED2">
        <w:rPr>
          <w:sz w:val="28"/>
          <w:szCs w:val="28"/>
        </w:rPr>
        <w:t xml:space="preserve"> апреля 2020</w:t>
      </w:r>
      <w:r w:rsidRPr="00FB6ED2">
        <w:rPr>
          <w:sz w:val="28"/>
          <w:szCs w:val="28"/>
        </w:rPr>
        <w:t xml:space="preserve">г. в 14-00ч. в большом зале здания </w:t>
      </w:r>
      <w:proofErr w:type="spellStart"/>
      <w:r w:rsidRPr="00FB6ED2">
        <w:rPr>
          <w:sz w:val="28"/>
          <w:szCs w:val="28"/>
        </w:rPr>
        <w:t>Елабужского</w:t>
      </w:r>
      <w:proofErr w:type="spellEnd"/>
      <w:r w:rsidRPr="00FB6ED2">
        <w:rPr>
          <w:sz w:val="28"/>
          <w:szCs w:val="28"/>
        </w:rPr>
        <w:t xml:space="preserve"> городского Совета по адресу: г. Елабуга, пр. Нефтяников, д. 30.</w:t>
      </w:r>
    </w:p>
    <w:p w:rsidR="00892B47" w:rsidRPr="00892B47" w:rsidRDefault="00892B47" w:rsidP="00892B47">
      <w:pPr>
        <w:ind w:firstLine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 xml:space="preserve">4. Рекомендовать   комиссии   по   Правилам   землепользования   и    застройки муниципального образования город Елабуга </w:t>
      </w:r>
      <w:proofErr w:type="spellStart"/>
      <w:r w:rsidRPr="00892B47">
        <w:rPr>
          <w:sz w:val="28"/>
          <w:szCs w:val="28"/>
        </w:rPr>
        <w:t>Елабужского</w:t>
      </w:r>
      <w:proofErr w:type="spellEnd"/>
      <w:r w:rsidRPr="00892B47">
        <w:rPr>
          <w:sz w:val="28"/>
          <w:szCs w:val="28"/>
        </w:rPr>
        <w:t xml:space="preserve"> муниципального района обеспечить проведение публичных слушаний, прием и учет предложений граждан по указанному проекту решения.</w:t>
      </w:r>
    </w:p>
    <w:p w:rsidR="00892B47" w:rsidRPr="00892B47" w:rsidRDefault="00892B47" w:rsidP="00892B47">
      <w:pPr>
        <w:ind w:left="360"/>
        <w:jc w:val="both"/>
        <w:rPr>
          <w:sz w:val="28"/>
          <w:szCs w:val="28"/>
        </w:rPr>
      </w:pPr>
      <w:r w:rsidRPr="00892B47">
        <w:rPr>
          <w:sz w:val="28"/>
          <w:szCs w:val="28"/>
        </w:rPr>
        <w:t>5. Настоящее постановление вступает в силу с момента его официального</w:t>
      </w:r>
    </w:p>
    <w:p w:rsidR="00892B47" w:rsidRPr="00892B47" w:rsidRDefault="00892B47" w:rsidP="00892B47">
      <w:pPr>
        <w:jc w:val="both"/>
        <w:rPr>
          <w:sz w:val="28"/>
          <w:szCs w:val="28"/>
        </w:rPr>
      </w:pPr>
      <w:r w:rsidRPr="00892B47">
        <w:rPr>
          <w:sz w:val="28"/>
          <w:szCs w:val="28"/>
        </w:rPr>
        <w:t>опубликования.</w:t>
      </w:r>
    </w:p>
    <w:p w:rsidR="00892B47" w:rsidRPr="00892B47" w:rsidRDefault="00206AB4" w:rsidP="00C4213F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proofErr w:type="gramStart"/>
      <w:r w:rsidRPr="003E59CE">
        <w:rPr>
          <w:sz w:val="28"/>
          <w:szCs w:val="28"/>
        </w:rPr>
        <w:t>Контроль за</w:t>
      </w:r>
      <w:proofErr w:type="gramEnd"/>
      <w:r w:rsidRPr="003E59CE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92B47" w:rsidRDefault="00892B47" w:rsidP="00262502">
      <w:pPr>
        <w:ind w:left="-426" w:firstLine="426"/>
        <w:jc w:val="center"/>
        <w:rPr>
          <w:sz w:val="28"/>
          <w:szCs w:val="28"/>
        </w:rPr>
      </w:pPr>
    </w:p>
    <w:p w:rsidR="00C4213F" w:rsidRPr="00892B47" w:rsidRDefault="00C4213F" w:rsidP="00262502">
      <w:pPr>
        <w:ind w:left="-426" w:firstLine="426"/>
        <w:jc w:val="center"/>
        <w:rPr>
          <w:sz w:val="28"/>
          <w:szCs w:val="28"/>
        </w:rPr>
      </w:pPr>
    </w:p>
    <w:p w:rsidR="002A29BC" w:rsidRPr="00892B47" w:rsidRDefault="00892B47" w:rsidP="00262502">
      <w:pPr>
        <w:ind w:left="-426" w:firstLine="426"/>
        <w:jc w:val="center"/>
        <w:rPr>
          <w:sz w:val="28"/>
          <w:szCs w:val="28"/>
        </w:rPr>
      </w:pPr>
      <w:proofErr w:type="spellStart"/>
      <w:r w:rsidRPr="00892B47">
        <w:rPr>
          <w:sz w:val="28"/>
          <w:szCs w:val="28"/>
        </w:rPr>
        <w:t>И.о</w:t>
      </w:r>
      <w:proofErr w:type="spellEnd"/>
      <w:r w:rsidRPr="00892B47">
        <w:rPr>
          <w:sz w:val="28"/>
          <w:szCs w:val="28"/>
        </w:rPr>
        <w:t xml:space="preserve">. Мэра                                                                                        М.И. </w:t>
      </w:r>
      <w:proofErr w:type="spellStart"/>
      <w:r w:rsidRPr="00892B47">
        <w:rPr>
          <w:sz w:val="28"/>
          <w:szCs w:val="28"/>
        </w:rPr>
        <w:t>Рождаев</w:t>
      </w:r>
      <w:proofErr w:type="spellEnd"/>
    </w:p>
    <w:p w:rsidR="00892B47" w:rsidRDefault="00892B47" w:rsidP="00C4213F">
      <w:pPr>
        <w:tabs>
          <w:tab w:val="left" w:pos="5040"/>
        </w:tabs>
        <w:jc w:val="both"/>
        <w:rPr>
          <w:sz w:val="28"/>
          <w:szCs w:val="28"/>
        </w:rPr>
      </w:pPr>
      <w:bookmarkStart w:id="0" w:name="_GoBack"/>
      <w:bookmarkEnd w:id="0"/>
    </w:p>
    <w:p w:rsidR="00192E57" w:rsidRDefault="00192E57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  <w:r w:rsidRPr="00F84165">
        <w:rPr>
          <w:sz w:val="26"/>
          <w:szCs w:val="26"/>
        </w:rPr>
        <w:t xml:space="preserve">Приложение № 2 к постановлению </w:t>
      </w:r>
    </w:p>
    <w:p w:rsidR="00192E57" w:rsidRPr="00F84165" w:rsidRDefault="00192E57" w:rsidP="00192E57">
      <w:pPr>
        <w:tabs>
          <w:tab w:val="left" w:pos="5040"/>
        </w:tabs>
        <w:ind w:left="504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 xml:space="preserve">. </w:t>
      </w:r>
      <w:r w:rsidRPr="00F84165">
        <w:rPr>
          <w:sz w:val="26"/>
          <w:szCs w:val="26"/>
        </w:rPr>
        <w:t xml:space="preserve">Мэра города Елабуга </w:t>
      </w:r>
      <w:proofErr w:type="spellStart"/>
      <w:r w:rsidRPr="00F84165">
        <w:rPr>
          <w:sz w:val="26"/>
          <w:szCs w:val="26"/>
        </w:rPr>
        <w:t>Елабужского</w:t>
      </w:r>
      <w:proofErr w:type="spellEnd"/>
    </w:p>
    <w:p w:rsidR="00192E57" w:rsidRPr="00F84165" w:rsidRDefault="00192E57" w:rsidP="00192E57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 xml:space="preserve">                         </w:t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  <w:t xml:space="preserve"> муниципального района </w:t>
      </w:r>
    </w:p>
    <w:p w:rsidR="00192E57" w:rsidRPr="00A152F5" w:rsidRDefault="00192E57" w:rsidP="00192E57">
      <w:pPr>
        <w:jc w:val="both"/>
        <w:rPr>
          <w:sz w:val="26"/>
          <w:szCs w:val="26"/>
        </w:rPr>
      </w:pP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F84165">
        <w:rPr>
          <w:sz w:val="26"/>
          <w:szCs w:val="26"/>
        </w:rPr>
        <w:tab/>
      </w:r>
      <w:r w:rsidRPr="00A152F5">
        <w:rPr>
          <w:sz w:val="26"/>
          <w:szCs w:val="26"/>
        </w:rPr>
        <w:t xml:space="preserve"> от </w:t>
      </w:r>
      <w:r w:rsidR="003F7BA3">
        <w:rPr>
          <w:sz w:val="26"/>
          <w:szCs w:val="26"/>
        </w:rPr>
        <w:t xml:space="preserve">20.03.2020 </w:t>
      </w:r>
      <w:r w:rsidRPr="00A152F5">
        <w:rPr>
          <w:sz w:val="26"/>
          <w:szCs w:val="26"/>
        </w:rPr>
        <w:t xml:space="preserve">№ </w:t>
      </w:r>
      <w:r w:rsidR="003F7BA3">
        <w:rPr>
          <w:sz w:val="26"/>
          <w:szCs w:val="26"/>
        </w:rPr>
        <w:t>2</w:t>
      </w:r>
    </w:p>
    <w:p w:rsidR="00192E57" w:rsidRPr="00F84165" w:rsidRDefault="00192E57" w:rsidP="00192E57">
      <w:pPr>
        <w:jc w:val="both"/>
        <w:rPr>
          <w:sz w:val="26"/>
          <w:szCs w:val="26"/>
        </w:rPr>
      </w:pPr>
    </w:p>
    <w:p w:rsidR="00192E57" w:rsidRDefault="00192E57" w:rsidP="00A51A60">
      <w:pPr>
        <w:jc w:val="center"/>
        <w:rPr>
          <w:sz w:val="28"/>
          <w:szCs w:val="28"/>
        </w:rPr>
      </w:pPr>
      <w:r w:rsidRPr="00F84165">
        <w:rPr>
          <w:sz w:val="28"/>
          <w:szCs w:val="28"/>
        </w:rPr>
        <w:t xml:space="preserve">Порядок учета предложений по </w:t>
      </w:r>
      <w:r>
        <w:rPr>
          <w:sz w:val="28"/>
          <w:szCs w:val="28"/>
        </w:rPr>
        <w:t xml:space="preserve">проекту </w:t>
      </w:r>
      <w:r w:rsidR="00A51A60" w:rsidRPr="007A0292">
        <w:rPr>
          <w:sz w:val="28"/>
          <w:szCs w:val="28"/>
        </w:rPr>
        <w:t xml:space="preserve">планировки территории для размещения объекта «Перекладка газопровода среднего давления от ГРС-1 до пересечения улиц Азина - Г. </w:t>
      </w:r>
      <w:proofErr w:type="spellStart"/>
      <w:r w:rsidR="00A51A60" w:rsidRPr="007A0292">
        <w:rPr>
          <w:sz w:val="28"/>
          <w:szCs w:val="28"/>
        </w:rPr>
        <w:t>Камала</w:t>
      </w:r>
      <w:proofErr w:type="spellEnd"/>
      <w:r w:rsidR="00A51A60" w:rsidRPr="007A0292">
        <w:rPr>
          <w:sz w:val="28"/>
          <w:szCs w:val="28"/>
        </w:rPr>
        <w:t xml:space="preserve">, по пер. Солнечный г. Елабуги </w:t>
      </w:r>
      <w:proofErr w:type="spellStart"/>
      <w:r w:rsidR="00A51A60" w:rsidRPr="007A0292">
        <w:rPr>
          <w:sz w:val="28"/>
          <w:szCs w:val="28"/>
        </w:rPr>
        <w:t>Елабужского</w:t>
      </w:r>
      <w:proofErr w:type="spellEnd"/>
      <w:r w:rsidR="00A51A60" w:rsidRPr="007A0292">
        <w:rPr>
          <w:sz w:val="28"/>
          <w:szCs w:val="28"/>
        </w:rPr>
        <w:t xml:space="preserve"> района»</w:t>
      </w:r>
    </w:p>
    <w:p w:rsidR="00A51A60" w:rsidRPr="00F84165" w:rsidRDefault="00A51A60" w:rsidP="00A51A60">
      <w:pPr>
        <w:jc w:val="center"/>
        <w:rPr>
          <w:sz w:val="28"/>
          <w:szCs w:val="28"/>
        </w:rPr>
      </w:pPr>
    </w:p>
    <w:p w:rsidR="00192E57" w:rsidRPr="00F84165" w:rsidRDefault="00192E57" w:rsidP="00192E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едложения по проекту </w:t>
      </w:r>
      <w:r w:rsidR="00A51A60" w:rsidRPr="007A0292">
        <w:rPr>
          <w:sz w:val="28"/>
          <w:szCs w:val="28"/>
        </w:rPr>
        <w:t xml:space="preserve">планировки территории для размещения объекта «Перекладка газопровода среднего давления от ГРС-1 до пересечения улиц Азина - Г. </w:t>
      </w:r>
      <w:proofErr w:type="spellStart"/>
      <w:r w:rsidR="00A51A60" w:rsidRPr="007A0292">
        <w:rPr>
          <w:sz w:val="28"/>
          <w:szCs w:val="28"/>
        </w:rPr>
        <w:t>Камала</w:t>
      </w:r>
      <w:proofErr w:type="spellEnd"/>
      <w:r w:rsidR="00A51A60" w:rsidRPr="007A0292">
        <w:rPr>
          <w:sz w:val="28"/>
          <w:szCs w:val="28"/>
        </w:rPr>
        <w:t xml:space="preserve">, по пер. Солнечный г. Елабуги </w:t>
      </w:r>
      <w:proofErr w:type="spellStart"/>
      <w:r w:rsidR="00A51A60" w:rsidRPr="007A0292">
        <w:rPr>
          <w:sz w:val="28"/>
          <w:szCs w:val="28"/>
        </w:rPr>
        <w:t>Елабужского</w:t>
      </w:r>
      <w:proofErr w:type="spellEnd"/>
      <w:r w:rsidR="00A51A60" w:rsidRPr="007A0292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</w:t>
      </w:r>
      <w:r w:rsidRPr="00F84165">
        <w:rPr>
          <w:sz w:val="28"/>
          <w:szCs w:val="28"/>
        </w:rPr>
        <w:t xml:space="preserve">вносятся в отдел архитектуры и градостроительства Исполнительного комитета </w:t>
      </w:r>
      <w:proofErr w:type="spellStart"/>
      <w:r w:rsidRPr="00F84165">
        <w:rPr>
          <w:sz w:val="28"/>
          <w:szCs w:val="28"/>
        </w:rPr>
        <w:t>Елабужского</w:t>
      </w:r>
      <w:proofErr w:type="spellEnd"/>
      <w:r w:rsidRPr="00F84165">
        <w:rPr>
          <w:sz w:val="28"/>
          <w:szCs w:val="28"/>
        </w:rPr>
        <w:t xml:space="preserve"> муниципального района </w:t>
      </w:r>
      <w:r>
        <w:rPr>
          <w:sz w:val="28"/>
          <w:szCs w:val="28"/>
        </w:rPr>
        <w:t>по адресу: г. Елабуга, пр.</w:t>
      </w:r>
      <w:proofErr w:type="gramEnd"/>
      <w:r>
        <w:rPr>
          <w:sz w:val="28"/>
          <w:szCs w:val="28"/>
        </w:rPr>
        <w:t xml:space="preserve"> Мира</w:t>
      </w:r>
      <w:r w:rsidRPr="00F84165">
        <w:rPr>
          <w:sz w:val="28"/>
          <w:szCs w:val="28"/>
        </w:rPr>
        <w:t xml:space="preserve"> д.12а, кабинет № 301 или по факсу 3-94-83 в письменной форме.</w:t>
      </w:r>
    </w:p>
    <w:p w:rsidR="00192E57" w:rsidRPr="00F84165" w:rsidRDefault="00192E57" w:rsidP="00192E57">
      <w:pPr>
        <w:ind w:firstLine="708"/>
        <w:jc w:val="both"/>
        <w:rPr>
          <w:sz w:val="28"/>
          <w:szCs w:val="28"/>
        </w:rPr>
      </w:pPr>
      <w:r w:rsidRPr="00F84165">
        <w:rPr>
          <w:sz w:val="28"/>
          <w:szCs w:val="28"/>
        </w:rPr>
        <w:t xml:space="preserve">2. Предложения по </w:t>
      </w:r>
      <w:r>
        <w:rPr>
          <w:sz w:val="28"/>
          <w:szCs w:val="28"/>
        </w:rPr>
        <w:t xml:space="preserve">проекту </w:t>
      </w:r>
      <w:r w:rsidRPr="00F84165">
        <w:rPr>
          <w:sz w:val="28"/>
          <w:szCs w:val="28"/>
        </w:rPr>
        <w:t xml:space="preserve"> принимаются в рабочие дни с</w:t>
      </w:r>
      <w:r>
        <w:rPr>
          <w:sz w:val="28"/>
          <w:szCs w:val="28"/>
        </w:rPr>
        <w:t xml:space="preserve"> 8-00 до 17-00 часов в срок до 8 апреля 2020 </w:t>
      </w:r>
      <w:r w:rsidRPr="00F84165">
        <w:rPr>
          <w:sz w:val="28"/>
          <w:szCs w:val="28"/>
        </w:rPr>
        <w:t>года.</w:t>
      </w:r>
    </w:p>
    <w:p w:rsidR="00192E57" w:rsidRPr="00F84165" w:rsidRDefault="00192E57" w:rsidP="00192E57">
      <w:pPr>
        <w:jc w:val="both"/>
        <w:rPr>
          <w:sz w:val="28"/>
          <w:szCs w:val="28"/>
        </w:rPr>
      </w:pPr>
      <w:r w:rsidRPr="00F84165">
        <w:rPr>
          <w:sz w:val="28"/>
          <w:szCs w:val="28"/>
        </w:rPr>
        <w:tab/>
        <w:t>3. Заявки на участие в публичных слушаниях с правом выступления подаются по адресу: г. Елабуга, пр. Мира д.12а, кабинет №</w:t>
      </w:r>
      <w:r>
        <w:rPr>
          <w:sz w:val="28"/>
          <w:szCs w:val="28"/>
        </w:rPr>
        <w:t>214</w:t>
      </w:r>
      <w:r w:rsidRPr="00F84165">
        <w:rPr>
          <w:sz w:val="28"/>
          <w:szCs w:val="28"/>
        </w:rPr>
        <w:t xml:space="preserve"> или по почте (с пометкой на конверте «Публи</w:t>
      </w:r>
      <w:r>
        <w:rPr>
          <w:sz w:val="28"/>
          <w:szCs w:val="28"/>
        </w:rPr>
        <w:t>чные слушания») или по факсу 3-11-31</w:t>
      </w:r>
      <w:r w:rsidRPr="00F84165">
        <w:rPr>
          <w:sz w:val="28"/>
          <w:szCs w:val="28"/>
        </w:rPr>
        <w:t>.</w:t>
      </w:r>
    </w:p>
    <w:p w:rsidR="00192E57" w:rsidRPr="00F84165" w:rsidRDefault="00192E57" w:rsidP="00192E57">
      <w:pPr>
        <w:jc w:val="both"/>
        <w:rPr>
          <w:sz w:val="28"/>
          <w:szCs w:val="28"/>
        </w:rPr>
      </w:pPr>
      <w:r w:rsidRPr="00F84165">
        <w:rPr>
          <w:sz w:val="28"/>
          <w:szCs w:val="28"/>
        </w:rPr>
        <w:tab/>
        <w:t xml:space="preserve">4. Предложения граждан регистрируются </w:t>
      </w:r>
      <w:r>
        <w:rPr>
          <w:sz w:val="28"/>
          <w:szCs w:val="28"/>
        </w:rPr>
        <w:t>отделом</w:t>
      </w:r>
      <w:r w:rsidRPr="00F84165">
        <w:rPr>
          <w:sz w:val="28"/>
          <w:szCs w:val="28"/>
        </w:rPr>
        <w:t xml:space="preserve"> архитектуры и градостроительства Исполнительного комитета </w:t>
      </w:r>
      <w:proofErr w:type="spellStart"/>
      <w:r w:rsidRPr="00F84165">
        <w:rPr>
          <w:sz w:val="28"/>
          <w:szCs w:val="28"/>
        </w:rPr>
        <w:t>Елабужского</w:t>
      </w:r>
      <w:proofErr w:type="spellEnd"/>
      <w:r w:rsidRPr="00F84165">
        <w:rPr>
          <w:sz w:val="28"/>
          <w:szCs w:val="28"/>
        </w:rPr>
        <w:t xml:space="preserve"> муниципального района.</w:t>
      </w:r>
    </w:p>
    <w:p w:rsidR="00192E57" w:rsidRPr="00F84165" w:rsidRDefault="00192E57" w:rsidP="00192E57">
      <w:pPr>
        <w:jc w:val="both"/>
      </w:pPr>
    </w:p>
    <w:p w:rsidR="00192E57" w:rsidRPr="00F84165" w:rsidRDefault="00192E57" w:rsidP="00192E57">
      <w:pPr>
        <w:jc w:val="both"/>
        <w:rPr>
          <w:sz w:val="28"/>
          <w:szCs w:val="28"/>
        </w:rPr>
      </w:pPr>
    </w:p>
    <w:p w:rsidR="00192E57" w:rsidRDefault="00192E57" w:rsidP="00192E57">
      <w:pPr>
        <w:jc w:val="center"/>
        <w:rPr>
          <w:sz w:val="28"/>
          <w:szCs w:val="28"/>
        </w:rPr>
      </w:pPr>
    </w:p>
    <w:p w:rsidR="009452DF" w:rsidRDefault="009452DF" w:rsidP="00DE47F9">
      <w:pPr>
        <w:jc w:val="both"/>
        <w:rPr>
          <w:b/>
          <w:sz w:val="28"/>
          <w:szCs w:val="28"/>
        </w:rPr>
      </w:pPr>
    </w:p>
    <w:p w:rsidR="00F751E7" w:rsidRDefault="00F751E7" w:rsidP="00DE47F9">
      <w:pPr>
        <w:jc w:val="both"/>
        <w:rPr>
          <w:b/>
          <w:sz w:val="28"/>
          <w:szCs w:val="28"/>
        </w:rPr>
      </w:pPr>
    </w:p>
    <w:p w:rsidR="00F751E7" w:rsidRDefault="00F751E7" w:rsidP="00DE47F9">
      <w:pPr>
        <w:jc w:val="both"/>
        <w:rPr>
          <w:b/>
          <w:sz w:val="28"/>
          <w:szCs w:val="28"/>
        </w:rPr>
      </w:pPr>
    </w:p>
    <w:sectPr w:rsidR="00F751E7" w:rsidSect="00C4213F">
      <w:pgSz w:w="11906" w:h="16838" w:code="9"/>
      <w:pgMar w:top="567" w:right="1080" w:bottom="1135" w:left="108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F2" w:rsidRDefault="000060F2">
      <w:r>
        <w:separator/>
      </w:r>
    </w:p>
  </w:endnote>
  <w:endnote w:type="continuationSeparator" w:id="0">
    <w:p w:rsidR="000060F2" w:rsidRDefault="0000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F2" w:rsidRDefault="000060F2">
      <w:r>
        <w:separator/>
      </w:r>
    </w:p>
  </w:footnote>
  <w:footnote w:type="continuationSeparator" w:id="0">
    <w:p w:rsidR="000060F2" w:rsidRDefault="00006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2719"/>
    <w:multiLevelType w:val="hybridMultilevel"/>
    <w:tmpl w:val="0702495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B350A"/>
    <w:multiLevelType w:val="hybridMultilevel"/>
    <w:tmpl w:val="D18A4008"/>
    <w:lvl w:ilvl="0" w:tplc="FBD00A26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1C73FEA"/>
    <w:multiLevelType w:val="multilevel"/>
    <w:tmpl w:val="685863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color w:val="000000"/>
      </w:rPr>
    </w:lvl>
  </w:abstractNum>
  <w:abstractNum w:abstractNumId="3">
    <w:nsid w:val="13887955"/>
    <w:multiLevelType w:val="hybridMultilevel"/>
    <w:tmpl w:val="C8D06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64E65"/>
    <w:multiLevelType w:val="hybridMultilevel"/>
    <w:tmpl w:val="60F623D0"/>
    <w:lvl w:ilvl="0" w:tplc="7D4C68AE">
      <w:start w:val="6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51662C"/>
    <w:multiLevelType w:val="multilevel"/>
    <w:tmpl w:val="C756A388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17C062A5"/>
    <w:multiLevelType w:val="multilevel"/>
    <w:tmpl w:val="1E40C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20372DC"/>
    <w:multiLevelType w:val="hybridMultilevel"/>
    <w:tmpl w:val="5C0A5F3C"/>
    <w:lvl w:ilvl="0" w:tplc="CC405D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6A6A94"/>
    <w:multiLevelType w:val="hybridMultilevel"/>
    <w:tmpl w:val="D6B09A82"/>
    <w:lvl w:ilvl="0" w:tplc="4BEE53C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>
    <w:nsid w:val="23AF2B5A"/>
    <w:multiLevelType w:val="hybridMultilevel"/>
    <w:tmpl w:val="1B1C4562"/>
    <w:lvl w:ilvl="0" w:tplc="4EEAE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7C44BF"/>
    <w:multiLevelType w:val="hybridMultilevel"/>
    <w:tmpl w:val="4DFAC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87CB4"/>
    <w:multiLevelType w:val="hybridMultilevel"/>
    <w:tmpl w:val="BD76C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862C0">
      <w:start w:val="2"/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357936"/>
    <w:multiLevelType w:val="hybridMultilevel"/>
    <w:tmpl w:val="FB942076"/>
    <w:lvl w:ilvl="0" w:tplc="C410302A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74FDFC">
      <w:numFmt w:val="none"/>
      <w:lvlText w:val=""/>
      <w:lvlJc w:val="left"/>
      <w:pPr>
        <w:tabs>
          <w:tab w:val="num" w:pos="360"/>
        </w:tabs>
      </w:pPr>
    </w:lvl>
    <w:lvl w:ilvl="2" w:tplc="6C047584">
      <w:numFmt w:val="none"/>
      <w:lvlText w:val=""/>
      <w:lvlJc w:val="left"/>
      <w:pPr>
        <w:tabs>
          <w:tab w:val="num" w:pos="360"/>
        </w:tabs>
      </w:pPr>
    </w:lvl>
    <w:lvl w:ilvl="3" w:tplc="CFE41034">
      <w:numFmt w:val="none"/>
      <w:lvlText w:val=""/>
      <w:lvlJc w:val="left"/>
      <w:pPr>
        <w:tabs>
          <w:tab w:val="num" w:pos="360"/>
        </w:tabs>
      </w:pPr>
    </w:lvl>
    <w:lvl w:ilvl="4" w:tplc="D6423EA2">
      <w:numFmt w:val="none"/>
      <w:lvlText w:val=""/>
      <w:lvlJc w:val="left"/>
      <w:pPr>
        <w:tabs>
          <w:tab w:val="num" w:pos="360"/>
        </w:tabs>
      </w:pPr>
    </w:lvl>
    <w:lvl w:ilvl="5" w:tplc="44EC93AC">
      <w:numFmt w:val="none"/>
      <w:lvlText w:val=""/>
      <w:lvlJc w:val="left"/>
      <w:pPr>
        <w:tabs>
          <w:tab w:val="num" w:pos="360"/>
        </w:tabs>
      </w:pPr>
    </w:lvl>
    <w:lvl w:ilvl="6" w:tplc="B8263A92">
      <w:numFmt w:val="none"/>
      <w:lvlText w:val=""/>
      <w:lvlJc w:val="left"/>
      <w:pPr>
        <w:tabs>
          <w:tab w:val="num" w:pos="360"/>
        </w:tabs>
      </w:pPr>
    </w:lvl>
    <w:lvl w:ilvl="7" w:tplc="707E16EA">
      <w:numFmt w:val="none"/>
      <w:lvlText w:val=""/>
      <w:lvlJc w:val="left"/>
      <w:pPr>
        <w:tabs>
          <w:tab w:val="num" w:pos="360"/>
        </w:tabs>
      </w:pPr>
    </w:lvl>
    <w:lvl w:ilvl="8" w:tplc="5DA035F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E307F4A"/>
    <w:multiLevelType w:val="hybridMultilevel"/>
    <w:tmpl w:val="B5FC1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993886"/>
    <w:multiLevelType w:val="hybridMultilevel"/>
    <w:tmpl w:val="7FF8E53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B67EB2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4A0D27D9"/>
    <w:multiLevelType w:val="hybridMultilevel"/>
    <w:tmpl w:val="3104F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6B567E"/>
    <w:multiLevelType w:val="multilevel"/>
    <w:tmpl w:val="ACF22A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18">
    <w:nsid w:val="51810A0F"/>
    <w:multiLevelType w:val="hybridMultilevel"/>
    <w:tmpl w:val="E6AE5670"/>
    <w:lvl w:ilvl="0" w:tplc="9E2C8C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81C8C68">
      <w:numFmt w:val="none"/>
      <w:lvlText w:val=""/>
      <w:lvlJc w:val="left"/>
      <w:pPr>
        <w:tabs>
          <w:tab w:val="num" w:pos="360"/>
        </w:tabs>
      </w:pPr>
    </w:lvl>
    <w:lvl w:ilvl="2" w:tplc="F5685EF8">
      <w:numFmt w:val="none"/>
      <w:lvlText w:val=""/>
      <w:lvlJc w:val="left"/>
      <w:pPr>
        <w:tabs>
          <w:tab w:val="num" w:pos="360"/>
        </w:tabs>
      </w:pPr>
    </w:lvl>
    <w:lvl w:ilvl="3" w:tplc="C1A6813C">
      <w:numFmt w:val="none"/>
      <w:lvlText w:val=""/>
      <w:lvlJc w:val="left"/>
      <w:pPr>
        <w:tabs>
          <w:tab w:val="num" w:pos="360"/>
        </w:tabs>
      </w:pPr>
    </w:lvl>
    <w:lvl w:ilvl="4" w:tplc="60809796">
      <w:numFmt w:val="none"/>
      <w:lvlText w:val=""/>
      <w:lvlJc w:val="left"/>
      <w:pPr>
        <w:tabs>
          <w:tab w:val="num" w:pos="360"/>
        </w:tabs>
      </w:pPr>
    </w:lvl>
    <w:lvl w:ilvl="5" w:tplc="F19A30DE">
      <w:numFmt w:val="none"/>
      <w:lvlText w:val=""/>
      <w:lvlJc w:val="left"/>
      <w:pPr>
        <w:tabs>
          <w:tab w:val="num" w:pos="360"/>
        </w:tabs>
      </w:pPr>
    </w:lvl>
    <w:lvl w:ilvl="6" w:tplc="25EE8294">
      <w:numFmt w:val="none"/>
      <w:lvlText w:val=""/>
      <w:lvlJc w:val="left"/>
      <w:pPr>
        <w:tabs>
          <w:tab w:val="num" w:pos="360"/>
        </w:tabs>
      </w:pPr>
    </w:lvl>
    <w:lvl w:ilvl="7" w:tplc="F1EA438A">
      <w:numFmt w:val="none"/>
      <w:lvlText w:val=""/>
      <w:lvlJc w:val="left"/>
      <w:pPr>
        <w:tabs>
          <w:tab w:val="num" w:pos="360"/>
        </w:tabs>
      </w:pPr>
    </w:lvl>
    <w:lvl w:ilvl="8" w:tplc="6926600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2A42AA9"/>
    <w:multiLevelType w:val="multilevel"/>
    <w:tmpl w:val="ACD848AA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53232610"/>
    <w:multiLevelType w:val="hybridMultilevel"/>
    <w:tmpl w:val="93A0CB5A"/>
    <w:lvl w:ilvl="0" w:tplc="BE0EAFD4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4039F0">
      <w:numFmt w:val="none"/>
      <w:lvlText w:val=""/>
      <w:lvlJc w:val="left"/>
      <w:pPr>
        <w:tabs>
          <w:tab w:val="num" w:pos="360"/>
        </w:tabs>
      </w:pPr>
    </w:lvl>
    <w:lvl w:ilvl="2" w:tplc="33E2EBE0">
      <w:numFmt w:val="none"/>
      <w:lvlText w:val=""/>
      <w:lvlJc w:val="left"/>
      <w:pPr>
        <w:tabs>
          <w:tab w:val="num" w:pos="360"/>
        </w:tabs>
      </w:pPr>
    </w:lvl>
    <w:lvl w:ilvl="3" w:tplc="736A496E">
      <w:numFmt w:val="none"/>
      <w:lvlText w:val=""/>
      <w:lvlJc w:val="left"/>
      <w:pPr>
        <w:tabs>
          <w:tab w:val="num" w:pos="360"/>
        </w:tabs>
      </w:pPr>
    </w:lvl>
    <w:lvl w:ilvl="4" w:tplc="7AA0E112">
      <w:numFmt w:val="none"/>
      <w:lvlText w:val=""/>
      <w:lvlJc w:val="left"/>
      <w:pPr>
        <w:tabs>
          <w:tab w:val="num" w:pos="360"/>
        </w:tabs>
      </w:pPr>
    </w:lvl>
    <w:lvl w:ilvl="5" w:tplc="14A0C378">
      <w:numFmt w:val="none"/>
      <w:lvlText w:val=""/>
      <w:lvlJc w:val="left"/>
      <w:pPr>
        <w:tabs>
          <w:tab w:val="num" w:pos="360"/>
        </w:tabs>
      </w:pPr>
    </w:lvl>
    <w:lvl w:ilvl="6" w:tplc="792E7474">
      <w:numFmt w:val="none"/>
      <w:lvlText w:val=""/>
      <w:lvlJc w:val="left"/>
      <w:pPr>
        <w:tabs>
          <w:tab w:val="num" w:pos="360"/>
        </w:tabs>
      </w:pPr>
    </w:lvl>
    <w:lvl w:ilvl="7" w:tplc="101E94AC">
      <w:numFmt w:val="none"/>
      <w:lvlText w:val=""/>
      <w:lvlJc w:val="left"/>
      <w:pPr>
        <w:tabs>
          <w:tab w:val="num" w:pos="360"/>
        </w:tabs>
      </w:pPr>
    </w:lvl>
    <w:lvl w:ilvl="8" w:tplc="281E5E8A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A570E71"/>
    <w:multiLevelType w:val="hybridMultilevel"/>
    <w:tmpl w:val="73C4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E4670"/>
    <w:multiLevelType w:val="hybridMultilevel"/>
    <w:tmpl w:val="B2029A2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A21CFD"/>
    <w:multiLevelType w:val="hybridMultilevel"/>
    <w:tmpl w:val="42D65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DA128F"/>
    <w:multiLevelType w:val="multilevel"/>
    <w:tmpl w:val="727808A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C4210ED"/>
    <w:multiLevelType w:val="hybridMultilevel"/>
    <w:tmpl w:val="355A4D5C"/>
    <w:lvl w:ilvl="0" w:tplc="6A00ED88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F02CCE"/>
    <w:multiLevelType w:val="hybridMultilevel"/>
    <w:tmpl w:val="6F8A883C"/>
    <w:lvl w:ilvl="0" w:tplc="4402827C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69786FB6"/>
    <w:multiLevelType w:val="hybridMultilevel"/>
    <w:tmpl w:val="80D873B0"/>
    <w:lvl w:ilvl="0" w:tplc="7526C4C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0801CEF"/>
    <w:multiLevelType w:val="multilevel"/>
    <w:tmpl w:val="410E019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9">
    <w:nsid w:val="72F03077"/>
    <w:multiLevelType w:val="multilevel"/>
    <w:tmpl w:val="0336806C"/>
    <w:lvl w:ilvl="0">
      <w:start w:val="2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2130"/>
        </w:tabs>
        <w:ind w:left="2130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0"/>
        </w:tabs>
        <w:ind w:left="2850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0"/>
        </w:tabs>
        <w:ind w:left="3570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90"/>
        </w:tabs>
        <w:ind w:left="4290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0">
    <w:nsid w:val="752A2424"/>
    <w:multiLevelType w:val="multilevel"/>
    <w:tmpl w:val="B74EB2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1">
    <w:nsid w:val="79812280"/>
    <w:multiLevelType w:val="multilevel"/>
    <w:tmpl w:val="641E464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9AF6FF6"/>
    <w:multiLevelType w:val="multilevel"/>
    <w:tmpl w:val="EC5653A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3">
    <w:nsid w:val="7E5A18DE"/>
    <w:multiLevelType w:val="hybridMultilevel"/>
    <w:tmpl w:val="D84EE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55824"/>
    <w:multiLevelType w:val="multilevel"/>
    <w:tmpl w:val="54F4AE02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9"/>
  </w:num>
  <w:num w:numId="3">
    <w:abstractNumId w:val="34"/>
  </w:num>
  <w:num w:numId="4">
    <w:abstractNumId w:val="12"/>
  </w:num>
  <w:num w:numId="5">
    <w:abstractNumId w:val="27"/>
  </w:num>
  <w:num w:numId="6">
    <w:abstractNumId w:val="20"/>
  </w:num>
  <w:num w:numId="7">
    <w:abstractNumId w:val="0"/>
  </w:num>
  <w:num w:numId="8">
    <w:abstractNumId w:val="25"/>
  </w:num>
  <w:num w:numId="9">
    <w:abstractNumId w:val="14"/>
  </w:num>
  <w:num w:numId="10">
    <w:abstractNumId w:val="4"/>
  </w:num>
  <w:num w:numId="11">
    <w:abstractNumId w:val="11"/>
  </w:num>
  <w:num w:numId="12">
    <w:abstractNumId w:val="22"/>
  </w:num>
  <w:num w:numId="13">
    <w:abstractNumId w:val="29"/>
  </w:num>
  <w:num w:numId="14">
    <w:abstractNumId w:val="5"/>
  </w:num>
  <w:num w:numId="15">
    <w:abstractNumId w:val="28"/>
  </w:num>
  <w:num w:numId="16">
    <w:abstractNumId w:val="1"/>
  </w:num>
  <w:num w:numId="17">
    <w:abstractNumId w:val="32"/>
  </w:num>
  <w:num w:numId="18">
    <w:abstractNumId w:val="31"/>
  </w:num>
  <w:num w:numId="19">
    <w:abstractNumId w:val="18"/>
  </w:num>
  <w:num w:numId="20">
    <w:abstractNumId w:val="13"/>
  </w:num>
  <w:num w:numId="21">
    <w:abstractNumId w:val="26"/>
  </w:num>
  <w:num w:numId="22">
    <w:abstractNumId w:val="21"/>
  </w:num>
  <w:num w:numId="23">
    <w:abstractNumId w:val="10"/>
  </w:num>
  <w:num w:numId="24">
    <w:abstractNumId w:val="8"/>
  </w:num>
  <w:num w:numId="25">
    <w:abstractNumId w:val="16"/>
  </w:num>
  <w:num w:numId="26">
    <w:abstractNumId w:val="33"/>
  </w:num>
  <w:num w:numId="27">
    <w:abstractNumId w:val="23"/>
  </w:num>
  <w:num w:numId="28">
    <w:abstractNumId w:val="30"/>
  </w:num>
  <w:num w:numId="29">
    <w:abstractNumId w:val="6"/>
  </w:num>
  <w:num w:numId="30">
    <w:abstractNumId w:val="2"/>
  </w:num>
  <w:num w:numId="31">
    <w:abstractNumId w:val="3"/>
  </w:num>
  <w:num w:numId="32">
    <w:abstractNumId w:val="24"/>
  </w:num>
  <w:num w:numId="33">
    <w:abstractNumId w:val="17"/>
  </w:num>
  <w:num w:numId="34">
    <w:abstractNumId w:val="9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38"/>
    <w:rsid w:val="00001FE6"/>
    <w:rsid w:val="000060F2"/>
    <w:rsid w:val="0001004C"/>
    <w:rsid w:val="0001665E"/>
    <w:rsid w:val="00020D1D"/>
    <w:rsid w:val="00024617"/>
    <w:rsid w:val="0003055C"/>
    <w:rsid w:val="00030F5A"/>
    <w:rsid w:val="00037540"/>
    <w:rsid w:val="00040A59"/>
    <w:rsid w:val="00043933"/>
    <w:rsid w:val="00046549"/>
    <w:rsid w:val="0005014F"/>
    <w:rsid w:val="00051D92"/>
    <w:rsid w:val="00052D13"/>
    <w:rsid w:val="000535B3"/>
    <w:rsid w:val="00062854"/>
    <w:rsid w:val="000737AE"/>
    <w:rsid w:val="000773A8"/>
    <w:rsid w:val="000812F5"/>
    <w:rsid w:val="00087409"/>
    <w:rsid w:val="00087F11"/>
    <w:rsid w:val="00091088"/>
    <w:rsid w:val="00096872"/>
    <w:rsid w:val="000B05BA"/>
    <w:rsid w:val="000B3349"/>
    <w:rsid w:val="000B4110"/>
    <w:rsid w:val="000C0279"/>
    <w:rsid w:val="000C0510"/>
    <w:rsid w:val="000D3A8F"/>
    <w:rsid w:val="000D7E19"/>
    <w:rsid w:val="000E1BEB"/>
    <w:rsid w:val="000E58AA"/>
    <w:rsid w:val="000E654D"/>
    <w:rsid w:val="000E7829"/>
    <w:rsid w:val="001031C5"/>
    <w:rsid w:val="001266CE"/>
    <w:rsid w:val="00131D91"/>
    <w:rsid w:val="00144E7C"/>
    <w:rsid w:val="001543E7"/>
    <w:rsid w:val="00172E23"/>
    <w:rsid w:val="00172F37"/>
    <w:rsid w:val="00177757"/>
    <w:rsid w:val="00192E57"/>
    <w:rsid w:val="001958C7"/>
    <w:rsid w:val="0019602F"/>
    <w:rsid w:val="00196CE9"/>
    <w:rsid w:val="00197829"/>
    <w:rsid w:val="001A214E"/>
    <w:rsid w:val="001B2630"/>
    <w:rsid w:val="001B2B97"/>
    <w:rsid w:val="001C2EE6"/>
    <w:rsid w:val="001C6602"/>
    <w:rsid w:val="001D7310"/>
    <w:rsid w:val="001F260D"/>
    <w:rsid w:val="001F38E0"/>
    <w:rsid w:val="001F693E"/>
    <w:rsid w:val="002001C4"/>
    <w:rsid w:val="0020056D"/>
    <w:rsid w:val="0020175B"/>
    <w:rsid w:val="00206AB4"/>
    <w:rsid w:val="00207D69"/>
    <w:rsid w:val="00212EBE"/>
    <w:rsid w:val="0022074A"/>
    <w:rsid w:val="00223FFB"/>
    <w:rsid w:val="00225693"/>
    <w:rsid w:val="00225CE8"/>
    <w:rsid w:val="00230876"/>
    <w:rsid w:val="00232D7F"/>
    <w:rsid w:val="00234115"/>
    <w:rsid w:val="00244161"/>
    <w:rsid w:val="00244627"/>
    <w:rsid w:val="00252D55"/>
    <w:rsid w:val="002616B0"/>
    <w:rsid w:val="00261B36"/>
    <w:rsid w:val="00262502"/>
    <w:rsid w:val="0027189F"/>
    <w:rsid w:val="00282265"/>
    <w:rsid w:val="002854B5"/>
    <w:rsid w:val="00286301"/>
    <w:rsid w:val="00294FBE"/>
    <w:rsid w:val="00295EA5"/>
    <w:rsid w:val="002A29BC"/>
    <w:rsid w:val="002A69EF"/>
    <w:rsid w:val="002A7A08"/>
    <w:rsid w:val="002B6217"/>
    <w:rsid w:val="002B69AF"/>
    <w:rsid w:val="002C02C6"/>
    <w:rsid w:val="002C4223"/>
    <w:rsid w:val="002C4E30"/>
    <w:rsid w:val="002C7184"/>
    <w:rsid w:val="002D2F43"/>
    <w:rsid w:val="002F7A35"/>
    <w:rsid w:val="003040DC"/>
    <w:rsid w:val="00307586"/>
    <w:rsid w:val="003113BE"/>
    <w:rsid w:val="003167DC"/>
    <w:rsid w:val="00321607"/>
    <w:rsid w:val="00327525"/>
    <w:rsid w:val="00330D57"/>
    <w:rsid w:val="003318AC"/>
    <w:rsid w:val="00333C9D"/>
    <w:rsid w:val="00344EC3"/>
    <w:rsid w:val="00347B8E"/>
    <w:rsid w:val="00351538"/>
    <w:rsid w:val="003577B9"/>
    <w:rsid w:val="00361D5A"/>
    <w:rsid w:val="003621CB"/>
    <w:rsid w:val="0036722A"/>
    <w:rsid w:val="00374183"/>
    <w:rsid w:val="00380415"/>
    <w:rsid w:val="00380EAD"/>
    <w:rsid w:val="00382BAA"/>
    <w:rsid w:val="003836AC"/>
    <w:rsid w:val="00383AEF"/>
    <w:rsid w:val="00385F6B"/>
    <w:rsid w:val="003864F1"/>
    <w:rsid w:val="0038736A"/>
    <w:rsid w:val="0039314E"/>
    <w:rsid w:val="003A1247"/>
    <w:rsid w:val="003A4C99"/>
    <w:rsid w:val="003C6434"/>
    <w:rsid w:val="003C69BD"/>
    <w:rsid w:val="003D6C36"/>
    <w:rsid w:val="003E7DCE"/>
    <w:rsid w:val="003F0E77"/>
    <w:rsid w:val="003F469A"/>
    <w:rsid w:val="003F6A80"/>
    <w:rsid w:val="003F7BA3"/>
    <w:rsid w:val="00400306"/>
    <w:rsid w:val="00402301"/>
    <w:rsid w:val="00407153"/>
    <w:rsid w:val="00416C40"/>
    <w:rsid w:val="00432B6D"/>
    <w:rsid w:val="0043408C"/>
    <w:rsid w:val="00435520"/>
    <w:rsid w:val="00450934"/>
    <w:rsid w:val="004561BC"/>
    <w:rsid w:val="004612F8"/>
    <w:rsid w:val="00461E3C"/>
    <w:rsid w:val="00465419"/>
    <w:rsid w:val="004735E1"/>
    <w:rsid w:val="00480ABC"/>
    <w:rsid w:val="00485CAF"/>
    <w:rsid w:val="004913D1"/>
    <w:rsid w:val="004A4881"/>
    <w:rsid w:val="004A517C"/>
    <w:rsid w:val="004B16B9"/>
    <w:rsid w:val="004B5AEF"/>
    <w:rsid w:val="004C1AEE"/>
    <w:rsid w:val="004C22F3"/>
    <w:rsid w:val="004C2D7B"/>
    <w:rsid w:val="004C65FA"/>
    <w:rsid w:val="004C67DA"/>
    <w:rsid w:val="004C7B34"/>
    <w:rsid w:val="004E0D8F"/>
    <w:rsid w:val="004E1B05"/>
    <w:rsid w:val="004E2C23"/>
    <w:rsid w:val="004E3292"/>
    <w:rsid w:val="004E5061"/>
    <w:rsid w:val="004F2793"/>
    <w:rsid w:val="004F46B5"/>
    <w:rsid w:val="004F6FB4"/>
    <w:rsid w:val="00500814"/>
    <w:rsid w:val="00503E32"/>
    <w:rsid w:val="00504EF0"/>
    <w:rsid w:val="0051182C"/>
    <w:rsid w:val="00511AC3"/>
    <w:rsid w:val="00522297"/>
    <w:rsid w:val="00525BBD"/>
    <w:rsid w:val="0053049D"/>
    <w:rsid w:val="005341E1"/>
    <w:rsid w:val="00534384"/>
    <w:rsid w:val="00537EAD"/>
    <w:rsid w:val="00537FFA"/>
    <w:rsid w:val="00542076"/>
    <w:rsid w:val="00543D38"/>
    <w:rsid w:val="00547BF6"/>
    <w:rsid w:val="00555908"/>
    <w:rsid w:val="00561099"/>
    <w:rsid w:val="005657EC"/>
    <w:rsid w:val="00570210"/>
    <w:rsid w:val="00572E17"/>
    <w:rsid w:val="00582169"/>
    <w:rsid w:val="005978F9"/>
    <w:rsid w:val="005C0113"/>
    <w:rsid w:val="005D2023"/>
    <w:rsid w:val="005D2067"/>
    <w:rsid w:val="005D4A28"/>
    <w:rsid w:val="005D4EDA"/>
    <w:rsid w:val="005F1BDC"/>
    <w:rsid w:val="006044CC"/>
    <w:rsid w:val="00613FDF"/>
    <w:rsid w:val="00621A41"/>
    <w:rsid w:val="00626F9F"/>
    <w:rsid w:val="006433F5"/>
    <w:rsid w:val="00645222"/>
    <w:rsid w:val="006616F1"/>
    <w:rsid w:val="00662FA9"/>
    <w:rsid w:val="00673D54"/>
    <w:rsid w:val="006741B3"/>
    <w:rsid w:val="006810FD"/>
    <w:rsid w:val="00685F2D"/>
    <w:rsid w:val="0069087C"/>
    <w:rsid w:val="00691A99"/>
    <w:rsid w:val="0069325F"/>
    <w:rsid w:val="006A3179"/>
    <w:rsid w:val="006A4718"/>
    <w:rsid w:val="006B358C"/>
    <w:rsid w:val="006B4522"/>
    <w:rsid w:val="006B5C1E"/>
    <w:rsid w:val="006B75FC"/>
    <w:rsid w:val="006C1302"/>
    <w:rsid w:val="006C4070"/>
    <w:rsid w:val="006C56B2"/>
    <w:rsid w:val="006D3043"/>
    <w:rsid w:val="006E0343"/>
    <w:rsid w:val="006E2F0C"/>
    <w:rsid w:val="006E6A85"/>
    <w:rsid w:val="006E7503"/>
    <w:rsid w:val="007007FD"/>
    <w:rsid w:val="007022D9"/>
    <w:rsid w:val="00705C78"/>
    <w:rsid w:val="007102EA"/>
    <w:rsid w:val="0071356A"/>
    <w:rsid w:val="00717E53"/>
    <w:rsid w:val="00720EF1"/>
    <w:rsid w:val="007217D3"/>
    <w:rsid w:val="0072711B"/>
    <w:rsid w:val="00733F62"/>
    <w:rsid w:val="00734F2B"/>
    <w:rsid w:val="00743E8F"/>
    <w:rsid w:val="00745902"/>
    <w:rsid w:val="0075170F"/>
    <w:rsid w:val="00762C01"/>
    <w:rsid w:val="00767A51"/>
    <w:rsid w:val="00767E3A"/>
    <w:rsid w:val="00771AA5"/>
    <w:rsid w:val="00773A6D"/>
    <w:rsid w:val="0077744B"/>
    <w:rsid w:val="00782A6E"/>
    <w:rsid w:val="00790808"/>
    <w:rsid w:val="007A0292"/>
    <w:rsid w:val="007A46AC"/>
    <w:rsid w:val="007A5F25"/>
    <w:rsid w:val="007A7563"/>
    <w:rsid w:val="007B505A"/>
    <w:rsid w:val="007C3B79"/>
    <w:rsid w:val="007C6106"/>
    <w:rsid w:val="007C7AE2"/>
    <w:rsid w:val="007D58E3"/>
    <w:rsid w:val="007D63CA"/>
    <w:rsid w:val="007D7E03"/>
    <w:rsid w:val="007E23DD"/>
    <w:rsid w:val="007E763C"/>
    <w:rsid w:val="007F7FEC"/>
    <w:rsid w:val="0080006C"/>
    <w:rsid w:val="00802299"/>
    <w:rsid w:val="00803AD2"/>
    <w:rsid w:val="008046D6"/>
    <w:rsid w:val="00805864"/>
    <w:rsid w:val="00810F5B"/>
    <w:rsid w:val="00812B49"/>
    <w:rsid w:val="008147BA"/>
    <w:rsid w:val="008147D4"/>
    <w:rsid w:val="00815EC9"/>
    <w:rsid w:val="00816CF0"/>
    <w:rsid w:val="0082273B"/>
    <w:rsid w:val="0083150D"/>
    <w:rsid w:val="0083764E"/>
    <w:rsid w:val="00842256"/>
    <w:rsid w:val="00842FF2"/>
    <w:rsid w:val="00846429"/>
    <w:rsid w:val="008602BC"/>
    <w:rsid w:val="00860309"/>
    <w:rsid w:val="0086275A"/>
    <w:rsid w:val="00862C37"/>
    <w:rsid w:val="00873D11"/>
    <w:rsid w:val="00876F22"/>
    <w:rsid w:val="008808AC"/>
    <w:rsid w:val="008917F5"/>
    <w:rsid w:val="00892B47"/>
    <w:rsid w:val="00896000"/>
    <w:rsid w:val="008B08E6"/>
    <w:rsid w:val="008B3960"/>
    <w:rsid w:val="008C7F21"/>
    <w:rsid w:val="008D1696"/>
    <w:rsid w:val="008D1B15"/>
    <w:rsid w:val="008E3824"/>
    <w:rsid w:val="008E4FAF"/>
    <w:rsid w:val="008F089C"/>
    <w:rsid w:val="008F17CE"/>
    <w:rsid w:val="008F498C"/>
    <w:rsid w:val="009013CF"/>
    <w:rsid w:val="00905A57"/>
    <w:rsid w:val="00911265"/>
    <w:rsid w:val="00912571"/>
    <w:rsid w:val="00913094"/>
    <w:rsid w:val="00921AC3"/>
    <w:rsid w:val="0093245A"/>
    <w:rsid w:val="00932715"/>
    <w:rsid w:val="00943ED8"/>
    <w:rsid w:val="009452DF"/>
    <w:rsid w:val="00950D51"/>
    <w:rsid w:val="009650EC"/>
    <w:rsid w:val="00967615"/>
    <w:rsid w:val="009676AB"/>
    <w:rsid w:val="009676F9"/>
    <w:rsid w:val="00967A9C"/>
    <w:rsid w:val="00971A90"/>
    <w:rsid w:val="009749E3"/>
    <w:rsid w:val="00983B26"/>
    <w:rsid w:val="00992D69"/>
    <w:rsid w:val="00994824"/>
    <w:rsid w:val="009A4004"/>
    <w:rsid w:val="009C153B"/>
    <w:rsid w:val="009D237D"/>
    <w:rsid w:val="009E1419"/>
    <w:rsid w:val="009E1606"/>
    <w:rsid w:val="009F4558"/>
    <w:rsid w:val="009F536E"/>
    <w:rsid w:val="009F6510"/>
    <w:rsid w:val="00A114F8"/>
    <w:rsid w:val="00A11542"/>
    <w:rsid w:val="00A139E3"/>
    <w:rsid w:val="00A152F5"/>
    <w:rsid w:val="00A1724D"/>
    <w:rsid w:val="00A21689"/>
    <w:rsid w:val="00A26398"/>
    <w:rsid w:val="00A36AB7"/>
    <w:rsid w:val="00A428B2"/>
    <w:rsid w:val="00A51A60"/>
    <w:rsid w:val="00A6157C"/>
    <w:rsid w:val="00A72784"/>
    <w:rsid w:val="00A75213"/>
    <w:rsid w:val="00A75A4F"/>
    <w:rsid w:val="00A77F6D"/>
    <w:rsid w:val="00A8003B"/>
    <w:rsid w:val="00A8119C"/>
    <w:rsid w:val="00A81ADE"/>
    <w:rsid w:val="00A876C3"/>
    <w:rsid w:val="00A90B3B"/>
    <w:rsid w:val="00A93770"/>
    <w:rsid w:val="00A957D4"/>
    <w:rsid w:val="00AA4681"/>
    <w:rsid w:val="00AA4992"/>
    <w:rsid w:val="00AB2195"/>
    <w:rsid w:val="00AB5E7D"/>
    <w:rsid w:val="00AC1D30"/>
    <w:rsid w:val="00AC3B97"/>
    <w:rsid w:val="00AC6D92"/>
    <w:rsid w:val="00AD7DF1"/>
    <w:rsid w:val="00AE783F"/>
    <w:rsid w:val="00AF123E"/>
    <w:rsid w:val="00AF4428"/>
    <w:rsid w:val="00B00A35"/>
    <w:rsid w:val="00B0459E"/>
    <w:rsid w:val="00B20A6B"/>
    <w:rsid w:val="00B259C4"/>
    <w:rsid w:val="00B3520E"/>
    <w:rsid w:val="00B35DF6"/>
    <w:rsid w:val="00B36CC6"/>
    <w:rsid w:val="00B40BBE"/>
    <w:rsid w:val="00B4199D"/>
    <w:rsid w:val="00B44EBE"/>
    <w:rsid w:val="00B54155"/>
    <w:rsid w:val="00B56475"/>
    <w:rsid w:val="00B57F1B"/>
    <w:rsid w:val="00B61966"/>
    <w:rsid w:val="00B7042E"/>
    <w:rsid w:val="00B72139"/>
    <w:rsid w:val="00B7559D"/>
    <w:rsid w:val="00B80B4D"/>
    <w:rsid w:val="00B84AD7"/>
    <w:rsid w:val="00BA0239"/>
    <w:rsid w:val="00BA6479"/>
    <w:rsid w:val="00BB034C"/>
    <w:rsid w:val="00BB2E9A"/>
    <w:rsid w:val="00BC0106"/>
    <w:rsid w:val="00BD7251"/>
    <w:rsid w:val="00BE2936"/>
    <w:rsid w:val="00BE3782"/>
    <w:rsid w:val="00BF5D8C"/>
    <w:rsid w:val="00C013DF"/>
    <w:rsid w:val="00C01CAE"/>
    <w:rsid w:val="00C11B1F"/>
    <w:rsid w:val="00C125EB"/>
    <w:rsid w:val="00C17812"/>
    <w:rsid w:val="00C20423"/>
    <w:rsid w:val="00C20E63"/>
    <w:rsid w:val="00C2135D"/>
    <w:rsid w:val="00C25FDA"/>
    <w:rsid w:val="00C267CC"/>
    <w:rsid w:val="00C342E5"/>
    <w:rsid w:val="00C34609"/>
    <w:rsid w:val="00C35C28"/>
    <w:rsid w:val="00C37A6D"/>
    <w:rsid w:val="00C40589"/>
    <w:rsid w:val="00C4213F"/>
    <w:rsid w:val="00C43C97"/>
    <w:rsid w:val="00C5102E"/>
    <w:rsid w:val="00C618B5"/>
    <w:rsid w:val="00C627BF"/>
    <w:rsid w:val="00C75A82"/>
    <w:rsid w:val="00C81028"/>
    <w:rsid w:val="00C8635E"/>
    <w:rsid w:val="00C92024"/>
    <w:rsid w:val="00C94C70"/>
    <w:rsid w:val="00CB0C62"/>
    <w:rsid w:val="00CC1455"/>
    <w:rsid w:val="00CC6BFE"/>
    <w:rsid w:val="00CD6F57"/>
    <w:rsid w:val="00CE36C0"/>
    <w:rsid w:val="00CF221F"/>
    <w:rsid w:val="00CF2E38"/>
    <w:rsid w:val="00D019EB"/>
    <w:rsid w:val="00D10C03"/>
    <w:rsid w:val="00D21627"/>
    <w:rsid w:val="00D21FF4"/>
    <w:rsid w:val="00D22AC1"/>
    <w:rsid w:val="00D263E9"/>
    <w:rsid w:val="00D2680F"/>
    <w:rsid w:val="00D26B4E"/>
    <w:rsid w:val="00D32644"/>
    <w:rsid w:val="00D41194"/>
    <w:rsid w:val="00D43A64"/>
    <w:rsid w:val="00D4527D"/>
    <w:rsid w:val="00D531B5"/>
    <w:rsid w:val="00D54E03"/>
    <w:rsid w:val="00D63285"/>
    <w:rsid w:val="00D75F5C"/>
    <w:rsid w:val="00D77697"/>
    <w:rsid w:val="00D84829"/>
    <w:rsid w:val="00D97A5D"/>
    <w:rsid w:val="00DB0466"/>
    <w:rsid w:val="00DC0A20"/>
    <w:rsid w:val="00DC332F"/>
    <w:rsid w:val="00DC5AEC"/>
    <w:rsid w:val="00DD75BD"/>
    <w:rsid w:val="00DE1D24"/>
    <w:rsid w:val="00DE270F"/>
    <w:rsid w:val="00DE47F9"/>
    <w:rsid w:val="00DF78E9"/>
    <w:rsid w:val="00E04EBE"/>
    <w:rsid w:val="00E06ACF"/>
    <w:rsid w:val="00E07541"/>
    <w:rsid w:val="00E13F05"/>
    <w:rsid w:val="00E400C5"/>
    <w:rsid w:val="00E41391"/>
    <w:rsid w:val="00E45ED3"/>
    <w:rsid w:val="00E5001A"/>
    <w:rsid w:val="00E61A57"/>
    <w:rsid w:val="00E6316C"/>
    <w:rsid w:val="00E6679B"/>
    <w:rsid w:val="00E74BE6"/>
    <w:rsid w:val="00E801D4"/>
    <w:rsid w:val="00E82776"/>
    <w:rsid w:val="00E82B92"/>
    <w:rsid w:val="00E92F60"/>
    <w:rsid w:val="00E934FD"/>
    <w:rsid w:val="00EA1528"/>
    <w:rsid w:val="00EA477F"/>
    <w:rsid w:val="00EB37EC"/>
    <w:rsid w:val="00EB3DC0"/>
    <w:rsid w:val="00EB4118"/>
    <w:rsid w:val="00EB5B67"/>
    <w:rsid w:val="00EB6D97"/>
    <w:rsid w:val="00EB7E1D"/>
    <w:rsid w:val="00EC0683"/>
    <w:rsid w:val="00EC16B7"/>
    <w:rsid w:val="00EC3F94"/>
    <w:rsid w:val="00ED5FF0"/>
    <w:rsid w:val="00EF715B"/>
    <w:rsid w:val="00F049D3"/>
    <w:rsid w:val="00F05722"/>
    <w:rsid w:val="00F05F23"/>
    <w:rsid w:val="00F06FDD"/>
    <w:rsid w:val="00F1117B"/>
    <w:rsid w:val="00F128C2"/>
    <w:rsid w:val="00F132AE"/>
    <w:rsid w:val="00F135DC"/>
    <w:rsid w:val="00F139E3"/>
    <w:rsid w:val="00F17866"/>
    <w:rsid w:val="00F20A80"/>
    <w:rsid w:val="00F2157D"/>
    <w:rsid w:val="00F268D9"/>
    <w:rsid w:val="00F271EF"/>
    <w:rsid w:val="00F41CAB"/>
    <w:rsid w:val="00F4307B"/>
    <w:rsid w:val="00F47954"/>
    <w:rsid w:val="00F512D5"/>
    <w:rsid w:val="00F51A8C"/>
    <w:rsid w:val="00F550B3"/>
    <w:rsid w:val="00F55E59"/>
    <w:rsid w:val="00F6064A"/>
    <w:rsid w:val="00F674AF"/>
    <w:rsid w:val="00F73128"/>
    <w:rsid w:val="00F74475"/>
    <w:rsid w:val="00F74564"/>
    <w:rsid w:val="00F751E7"/>
    <w:rsid w:val="00F80132"/>
    <w:rsid w:val="00F83759"/>
    <w:rsid w:val="00F83BB9"/>
    <w:rsid w:val="00F84165"/>
    <w:rsid w:val="00F90907"/>
    <w:rsid w:val="00F90DAB"/>
    <w:rsid w:val="00F972E0"/>
    <w:rsid w:val="00FB6ED2"/>
    <w:rsid w:val="00FB7330"/>
    <w:rsid w:val="00FC4152"/>
    <w:rsid w:val="00FC5CCD"/>
    <w:rsid w:val="00FC6EBD"/>
    <w:rsid w:val="00FD6BFF"/>
    <w:rsid w:val="00FD7351"/>
    <w:rsid w:val="00FF089F"/>
    <w:rsid w:val="00FF3388"/>
    <w:rsid w:val="00FF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0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10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5102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5102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character" w:customStyle="1" w:styleId="s2">
    <w:name w:val="s2"/>
    <w:basedOn w:val="a0"/>
    <w:rsid w:val="00F751E7"/>
  </w:style>
  <w:style w:type="character" w:customStyle="1" w:styleId="apple-converted-space">
    <w:name w:val="apple-converted-space"/>
    <w:basedOn w:val="a0"/>
    <w:rsid w:val="00F751E7"/>
  </w:style>
  <w:style w:type="table" w:styleId="a9">
    <w:name w:val="Table Grid"/>
    <w:basedOn w:val="a1"/>
    <w:uiPriority w:val="59"/>
    <w:rsid w:val="00F05F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5F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F05F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05864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2">
    <w:name w:val="heading 2"/>
    <w:basedOn w:val="a"/>
    <w:next w:val="a"/>
    <w:link w:val="20"/>
    <w:unhideWhenUsed/>
    <w:qFormat/>
    <w:rsid w:val="00805864"/>
    <w:pPr>
      <w:keepNext/>
      <w:outlineLvl w:val="1"/>
    </w:pPr>
    <w:rPr>
      <w:rFonts w:ascii="Tahoma" w:hAnsi="Tahoma" w:cs="Tahoma"/>
      <w:b/>
      <w:bCs/>
      <w:sz w:val="28"/>
      <w:lang w:val="tt-RU"/>
    </w:rPr>
  </w:style>
  <w:style w:type="paragraph" w:styleId="5">
    <w:name w:val="heading 5"/>
    <w:basedOn w:val="a"/>
    <w:next w:val="a"/>
    <w:link w:val="50"/>
    <w:semiHidden/>
    <w:unhideWhenUsed/>
    <w:qFormat/>
    <w:rsid w:val="00805864"/>
    <w:pPr>
      <w:keepNext/>
      <w:jc w:val="center"/>
      <w:outlineLvl w:val="4"/>
    </w:pPr>
    <w:rPr>
      <w:rFonts w:ascii="Franklin Gothic Demi Cond" w:hAnsi="Franklin Gothic Demi Cond" w:cs="Tahoma"/>
      <w:bCs/>
      <w:sz w:val="28"/>
      <w:szCs w:val="28"/>
      <w:lang w:val="tt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102E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rsid w:val="00C5102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C5102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C5102E"/>
    <w:pPr>
      <w:jc w:val="both"/>
    </w:pPr>
    <w:rPr>
      <w:sz w:val="26"/>
      <w:szCs w:val="26"/>
    </w:rPr>
  </w:style>
  <w:style w:type="paragraph" w:customStyle="1" w:styleId="ConsPlusNormal">
    <w:name w:val="ConsPlusNormal"/>
    <w:rsid w:val="0069325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522297"/>
    <w:pPr>
      <w:ind w:left="720"/>
      <w:contextualSpacing/>
    </w:pPr>
  </w:style>
  <w:style w:type="paragraph" w:styleId="21">
    <w:name w:val="Body Text 2"/>
    <w:basedOn w:val="a"/>
    <w:link w:val="22"/>
    <w:rsid w:val="00805864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805864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805864"/>
    <w:rPr>
      <w:rFonts w:ascii="Tahoma" w:hAnsi="Tahoma" w:cs="Tahoma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805864"/>
    <w:rPr>
      <w:rFonts w:ascii="Tahoma" w:hAnsi="Tahoma" w:cs="Tahoma"/>
      <w:b/>
      <w:bCs/>
      <w:sz w:val="28"/>
      <w:szCs w:val="24"/>
      <w:lang w:val="tt-RU"/>
    </w:rPr>
  </w:style>
  <w:style w:type="character" w:customStyle="1" w:styleId="50">
    <w:name w:val="Заголовок 5 Знак"/>
    <w:basedOn w:val="a0"/>
    <w:link w:val="5"/>
    <w:semiHidden/>
    <w:rsid w:val="00805864"/>
    <w:rPr>
      <w:rFonts w:ascii="Franklin Gothic Demi Cond" w:hAnsi="Franklin Gothic Demi Cond" w:cs="Tahoma"/>
      <w:bCs/>
      <w:sz w:val="28"/>
      <w:szCs w:val="28"/>
      <w:lang w:val="tt-RU"/>
    </w:rPr>
  </w:style>
  <w:style w:type="paragraph" w:customStyle="1" w:styleId="11">
    <w:name w:val="Абзац списка1"/>
    <w:basedOn w:val="a"/>
    <w:rsid w:val="000E58AA"/>
    <w:pPr>
      <w:ind w:left="720"/>
      <w:contextualSpacing/>
    </w:pPr>
  </w:style>
  <w:style w:type="character" w:customStyle="1" w:styleId="s2">
    <w:name w:val="s2"/>
    <w:basedOn w:val="a0"/>
    <w:rsid w:val="00F751E7"/>
  </w:style>
  <w:style w:type="character" w:customStyle="1" w:styleId="apple-converted-space">
    <w:name w:val="apple-converted-space"/>
    <w:basedOn w:val="a0"/>
    <w:rsid w:val="00F751E7"/>
  </w:style>
  <w:style w:type="table" w:styleId="a9">
    <w:name w:val="Table Grid"/>
    <w:basedOn w:val="a1"/>
    <w:uiPriority w:val="59"/>
    <w:rsid w:val="00F05F2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F05F2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4"/>
    <w:rsid w:val="00F05F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157A7-9FE8-4CE9-ADD4-940E6D6E3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оведении конкурса «Самый</vt:lpstr>
    </vt:vector>
  </TitlesOfParts>
  <Company>T/o СиЖКХ</Company>
  <LinksUpToDate>false</LinksUpToDate>
  <CharactersWithSpaces>3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оведении конкурса «Самый</dc:title>
  <dc:subject/>
  <dc:creator>Гость</dc:creator>
  <cp:keywords/>
  <dc:description/>
  <cp:lastModifiedBy>User</cp:lastModifiedBy>
  <cp:revision>10</cp:revision>
  <cp:lastPrinted>2019-03-01T08:00:00Z</cp:lastPrinted>
  <dcterms:created xsi:type="dcterms:W3CDTF">2020-03-10T06:23:00Z</dcterms:created>
  <dcterms:modified xsi:type="dcterms:W3CDTF">2020-04-01T11:10:00Z</dcterms:modified>
</cp:coreProperties>
</file>